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6E" w:rsidRPr="00891578" w:rsidRDefault="00580B6E" w:rsidP="00580B6E">
      <w:pPr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91578">
        <w:rPr>
          <w:rFonts w:ascii="ＭＳ Ｐゴシック" w:eastAsia="ＭＳ Ｐゴシック" w:hAnsi="ＭＳ Ｐゴシック" w:hint="eastAsia"/>
          <w:sz w:val="24"/>
          <w:szCs w:val="24"/>
        </w:rPr>
        <w:t>開発シーズ提案書</w:t>
      </w:r>
    </w:p>
    <w:p w:rsidR="00580B6E" w:rsidRPr="00DD48FC" w:rsidRDefault="00580B6E" w:rsidP="00580B6E">
      <w:pPr>
        <w:spacing w:line="160" w:lineRule="exact"/>
        <w:rPr>
          <w:rFonts w:ascii="ＭＳ 明朝" w:hAnsi="ＭＳ 明朝"/>
          <w:szCs w:val="21"/>
        </w:rPr>
      </w:pPr>
    </w:p>
    <w:p w:rsidR="00580B6E" w:rsidRPr="00877749" w:rsidRDefault="00580B6E" w:rsidP="00580B6E">
      <w:pPr>
        <w:spacing w:line="240" w:lineRule="exact"/>
        <w:jc w:val="right"/>
        <w:rPr>
          <w:rFonts w:ascii="ＭＳ Ｐゴシック" w:eastAsia="ＭＳ Ｐゴシック" w:hAnsi="ＭＳ Ｐゴシック"/>
          <w:szCs w:val="21"/>
        </w:rPr>
      </w:pPr>
    </w:p>
    <w:p w:rsidR="00580B6E" w:rsidRPr="00877749" w:rsidRDefault="00580B6E" w:rsidP="00580B6E">
      <w:pPr>
        <w:spacing w:line="24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/>
          <w:szCs w:val="21"/>
        </w:rPr>
        <w:t>019</w:t>
      </w:r>
      <w:r w:rsidRPr="00877749">
        <w:rPr>
          <w:rFonts w:ascii="ＭＳ Ｐゴシック" w:eastAsia="ＭＳ Ｐゴシック" w:hAnsi="ＭＳ Ｐゴシック" w:hint="eastAsia"/>
          <w:szCs w:val="21"/>
        </w:rPr>
        <w:t>年xx月xx日</w:t>
      </w:r>
    </w:p>
    <w:p w:rsidR="00580B6E" w:rsidRPr="00877749" w:rsidRDefault="00580B6E" w:rsidP="00580B6E">
      <w:pPr>
        <w:spacing w:line="160" w:lineRule="exact"/>
        <w:jc w:val="right"/>
        <w:rPr>
          <w:rFonts w:ascii="ＭＳ Ｐゴシック" w:eastAsia="ＭＳ Ｐゴシック" w:hAnsi="ＭＳ Ｐゴシック"/>
          <w:szCs w:val="21"/>
        </w:rPr>
      </w:pPr>
    </w:p>
    <w:p w:rsidR="00580B6E" w:rsidRPr="00877749" w:rsidRDefault="00580B6E" w:rsidP="00580B6E">
      <w:pPr>
        <w:spacing w:line="240" w:lineRule="exact"/>
        <w:ind w:leftChars="-67" w:hangingChars="67" w:hanging="14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九州大学病院</w:t>
      </w:r>
      <w:r w:rsidRPr="00877749">
        <w:rPr>
          <w:rFonts w:ascii="ＭＳ Ｐゴシック" w:eastAsia="ＭＳ Ｐゴシック" w:hAnsi="ＭＳ Ｐゴシック" w:hint="eastAsia"/>
          <w:szCs w:val="21"/>
        </w:rPr>
        <w:t xml:space="preserve">　ARO次世代医療センター</w:t>
      </w:r>
    </w:p>
    <w:p w:rsidR="00580B6E" w:rsidRPr="002041D3" w:rsidRDefault="00580B6E" w:rsidP="00580B6E">
      <w:pPr>
        <w:spacing w:line="240" w:lineRule="exact"/>
        <w:ind w:leftChars="-67" w:hangingChars="67" w:hanging="141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877749">
        <w:rPr>
          <w:rFonts w:ascii="ＭＳ Ｐゴシック" w:eastAsia="ＭＳ Ｐゴシック" w:hAnsi="ＭＳ Ｐゴシック" w:hint="eastAsia"/>
          <w:szCs w:val="21"/>
        </w:rPr>
        <w:t xml:space="preserve">センター長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41D3" w:rsidRPr="002041D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馬場</w:t>
      </w:r>
      <w:r w:rsidRPr="002041D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="002041D3" w:rsidRPr="002041D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司</w:t>
      </w:r>
      <w:r w:rsidRPr="002041D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殿</w:t>
      </w:r>
    </w:p>
    <w:p w:rsidR="00580B6E" w:rsidRDefault="00580B6E" w:rsidP="00345275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8"/>
        <w:tblW w:w="139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6"/>
        <w:gridCol w:w="750"/>
        <w:gridCol w:w="1842"/>
        <w:gridCol w:w="1560"/>
        <w:gridCol w:w="708"/>
        <w:gridCol w:w="1006"/>
        <w:gridCol w:w="412"/>
        <w:gridCol w:w="155"/>
        <w:gridCol w:w="1148"/>
        <w:gridCol w:w="114"/>
        <w:gridCol w:w="311"/>
        <w:gridCol w:w="1290"/>
        <w:gridCol w:w="283"/>
        <w:gridCol w:w="1432"/>
        <w:gridCol w:w="62"/>
        <w:gridCol w:w="79"/>
        <w:gridCol w:w="1574"/>
      </w:tblGrid>
      <w:tr w:rsidR="009C51D5" w:rsidTr="00E961F1">
        <w:trPr>
          <w:trHeight w:hRule="exact" w:val="483"/>
        </w:trPr>
        <w:tc>
          <w:tcPr>
            <w:tcW w:w="1236" w:type="dxa"/>
            <w:shd w:val="pct12" w:color="auto" w:fill="auto"/>
          </w:tcPr>
          <w:p w:rsidR="009C51D5" w:rsidRPr="00287C73" w:rsidRDefault="009C51D5">
            <w:pPr>
              <w:rPr>
                <w:rFonts w:ascii="MS UI Gothic" w:eastAsia="MS UI Gothic" w:hAnsi="MS UI Gothic"/>
                <w:szCs w:val="21"/>
              </w:rPr>
            </w:pPr>
            <w:r w:rsidRPr="00287C73">
              <w:rPr>
                <w:rFonts w:ascii="MS UI Gothic" w:eastAsia="MS UI Gothic" w:hAnsi="MS UI Gothic" w:hint="eastAsia"/>
                <w:szCs w:val="21"/>
              </w:rPr>
              <w:t>整理番号</w:t>
            </w:r>
          </w:p>
        </w:tc>
        <w:tc>
          <w:tcPr>
            <w:tcW w:w="4860" w:type="dxa"/>
            <w:gridSpan w:val="4"/>
            <w:shd w:val="pct12" w:color="auto" w:fill="auto"/>
          </w:tcPr>
          <w:p w:rsidR="009C51D5" w:rsidRPr="00287C73" w:rsidRDefault="009C51D5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研究課題名</w:t>
            </w:r>
          </w:p>
        </w:tc>
        <w:tc>
          <w:tcPr>
            <w:tcW w:w="7866" w:type="dxa"/>
            <w:gridSpan w:val="12"/>
            <w:shd w:val="pct12" w:color="auto" w:fill="auto"/>
          </w:tcPr>
          <w:p w:rsidR="009C51D5" w:rsidRPr="00287C73" w:rsidRDefault="009C51D5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キーワード</w:t>
            </w:r>
            <w:r w:rsidRPr="00287C73">
              <w:rPr>
                <w:rFonts w:ascii="MS UI Gothic" w:eastAsia="MS UI Gothic" w:hAnsi="MS UI Gothic"/>
              </w:rPr>
              <w:t xml:space="preserve"> (</w:t>
            </w:r>
            <w:r w:rsidR="00AD4F5F">
              <w:rPr>
                <w:rFonts w:ascii="MS UI Gothic" w:eastAsia="MS UI Gothic" w:hAnsi="MS UI Gothic"/>
              </w:rPr>
              <w:t>3</w:t>
            </w:r>
            <w:r w:rsidRPr="00287C73">
              <w:rPr>
                <w:rFonts w:ascii="MS UI Gothic" w:eastAsia="MS UI Gothic" w:hAnsi="MS UI Gothic" w:hint="eastAsia"/>
              </w:rPr>
              <w:t>−5個</w:t>
            </w:r>
            <w:r w:rsidR="00004DDF" w:rsidRPr="00287C73">
              <w:rPr>
                <w:rFonts w:ascii="MS UI Gothic" w:eastAsia="MS UI Gothic" w:hAnsi="MS UI Gothic"/>
              </w:rPr>
              <w:t xml:space="preserve">: </w:t>
            </w:r>
            <w:r w:rsidR="00004DDF" w:rsidRPr="00287C73">
              <w:rPr>
                <w:rFonts w:ascii="MS UI Gothic" w:eastAsia="MS UI Gothic" w:hAnsi="MS UI Gothic" w:hint="eastAsia"/>
              </w:rPr>
              <w:t>タイトルに含まれないキーワードが望ましい</w:t>
            </w:r>
            <w:r w:rsidRPr="00287C73">
              <w:rPr>
                <w:rFonts w:ascii="MS UI Gothic" w:eastAsia="MS UI Gothic" w:hAnsi="MS UI Gothic" w:hint="eastAsia"/>
              </w:rPr>
              <w:t>)</w:t>
            </w:r>
          </w:p>
        </w:tc>
      </w:tr>
      <w:tr w:rsidR="009C51D5" w:rsidTr="00345275">
        <w:trPr>
          <w:trHeight w:hRule="exact" w:val="1224"/>
        </w:trPr>
        <w:tc>
          <w:tcPr>
            <w:tcW w:w="1236" w:type="dxa"/>
            <w:tcBorders>
              <w:bottom w:val="single" w:sz="4" w:space="0" w:color="auto"/>
            </w:tcBorders>
          </w:tcPr>
          <w:p w:rsidR="009C51D5" w:rsidRDefault="00004DDF">
            <w:pPr>
              <w:rPr>
                <w:sz w:val="16"/>
                <w:szCs w:val="16"/>
              </w:rPr>
            </w:pPr>
            <w:r w:rsidRPr="00004DDF">
              <w:rPr>
                <w:sz w:val="16"/>
                <w:szCs w:val="16"/>
              </w:rPr>
              <w:t>(</w:t>
            </w:r>
            <w:r w:rsidRPr="00004DDF">
              <w:rPr>
                <w:rFonts w:hint="eastAsia"/>
                <w:sz w:val="16"/>
                <w:szCs w:val="16"/>
              </w:rPr>
              <w:t>事務局記入</w:t>
            </w:r>
            <w:r w:rsidRPr="00004DDF">
              <w:rPr>
                <w:sz w:val="16"/>
                <w:szCs w:val="16"/>
              </w:rPr>
              <w:t>)</w:t>
            </w:r>
          </w:p>
          <w:p w:rsidR="008F1A5D" w:rsidRPr="00004DDF" w:rsidRDefault="008F1A5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:rsidR="009C51D5" w:rsidRDefault="009C51D5"/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9C51D5" w:rsidRDefault="009C51D5"/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9C51D5" w:rsidRDefault="009C51D5"/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9C51D5" w:rsidRDefault="009C51D5"/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9C51D5" w:rsidRDefault="009C51D5"/>
        </w:tc>
        <w:tc>
          <w:tcPr>
            <w:tcW w:w="1574" w:type="dxa"/>
            <w:tcBorders>
              <w:bottom w:val="single" w:sz="4" w:space="0" w:color="auto"/>
            </w:tcBorders>
          </w:tcPr>
          <w:p w:rsidR="00B676CC" w:rsidRDefault="00B676CC"/>
        </w:tc>
      </w:tr>
      <w:tr w:rsidR="00CB7FD8" w:rsidTr="00CB7FD8">
        <w:trPr>
          <w:trHeight w:hRule="exact" w:val="831"/>
        </w:trPr>
        <w:tc>
          <w:tcPr>
            <w:tcW w:w="1986" w:type="dxa"/>
            <w:gridSpan w:val="2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応募者氏名</w:t>
            </w:r>
          </w:p>
        </w:tc>
        <w:tc>
          <w:tcPr>
            <w:tcW w:w="1842" w:type="dxa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大学名</w:t>
            </w:r>
          </w:p>
        </w:tc>
        <w:tc>
          <w:tcPr>
            <w:tcW w:w="3686" w:type="dxa"/>
            <w:gridSpan w:val="4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部署</w:t>
            </w:r>
          </w:p>
        </w:tc>
        <w:tc>
          <w:tcPr>
            <w:tcW w:w="1417" w:type="dxa"/>
            <w:gridSpan w:val="3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職位</w:t>
            </w:r>
          </w:p>
        </w:tc>
        <w:tc>
          <w:tcPr>
            <w:tcW w:w="3378" w:type="dxa"/>
            <w:gridSpan w:val="5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1653" w:type="dxa"/>
            <w:gridSpan w:val="2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電話番号</w:t>
            </w:r>
          </w:p>
        </w:tc>
      </w:tr>
      <w:tr w:rsidR="00CB7FD8" w:rsidTr="00CB7FD8">
        <w:trPr>
          <w:trHeight w:hRule="exact" w:val="794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CB7FD8" w:rsidRDefault="00CB7FD8"/>
        </w:tc>
        <w:tc>
          <w:tcPr>
            <w:tcW w:w="1842" w:type="dxa"/>
            <w:tcBorders>
              <w:bottom w:val="single" w:sz="4" w:space="0" w:color="auto"/>
            </w:tcBorders>
          </w:tcPr>
          <w:p w:rsidR="00CB7FD8" w:rsidRDefault="00CB7FD8"/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CB7FD8" w:rsidRDefault="00CB7FD8"/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B7FD8" w:rsidRDefault="00CB7FD8"/>
        </w:tc>
        <w:tc>
          <w:tcPr>
            <w:tcW w:w="3378" w:type="dxa"/>
            <w:gridSpan w:val="5"/>
            <w:tcBorders>
              <w:bottom w:val="single" w:sz="4" w:space="0" w:color="auto"/>
            </w:tcBorders>
          </w:tcPr>
          <w:p w:rsidR="00CB7FD8" w:rsidRDefault="00CB7FD8"/>
        </w:tc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:rsidR="00CB7FD8" w:rsidRDefault="00CB7FD8"/>
        </w:tc>
      </w:tr>
      <w:tr w:rsidR="00CB7FD8" w:rsidTr="00CB7FD8">
        <w:trPr>
          <w:trHeight w:val="288"/>
        </w:trPr>
        <w:tc>
          <w:tcPr>
            <w:tcW w:w="1986" w:type="dxa"/>
            <w:gridSpan w:val="2"/>
            <w:vMerge w:val="restart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対象疾患</w:t>
            </w:r>
          </w:p>
        </w:tc>
        <w:tc>
          <w:tcPr>
            <w:tcW w:w="3402" w:type="dxa"/>
            <w:gridSpan w:val="2"/>
            <w:vMerge w:val="restart"/>
            <w:shd w:val="pct12" w:color="auto" w:fill="auto"/>
          </w:tcPr>
          <w:p w:rsidR="00CB7FD8" w:rsidRPr="00287C73" w:rsidRDefault="00CB7FD8" w:rsidP="00AA2FCF">
            <w:pPr>
              <w:spacing w:line="300" w:lineRule="exact"/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試験対象の名称</w:t>
            </w:r>
          </w:p>
          <w:p w:rsidR="00CB7FD8" w:rsidRPr="00287C73" w:rsidRDefault="00CB7FD8" w:rsidP="00AA2FCF">
            <w:pPr>
              <w:spacing w:line="300" w:lineRule="exact"/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/>
              </w:rPr>
              <w:t>(</w:t>
            </w:r>
            <w:r w:rsidRPr="00287C73">
              <w:rPr>
                <w:rFonts w:ascii="MS UI Gothic" w:eastAsia="MS UI Gothic" w:hAnsi="MS UI Gothic" w:hint="eastAsia"/>
              </w:rPr>
              <w:t>物質名等</w:t>
            </w:r>
            <w:r w:rsidRPr="00287C73">
              <w:rPr>
                <w:rFonts w:ascii="MS UI Gothic" w:eastAsia="MS UI Gothic" w:hAnsi="MS UI Gothic"/>
              </w:rPr>
              <w:t>)</w:t>
            </w:r>
          </w:p>
        </w:tc>
        <w:tc>
          <w:tcPr>
            <w:tcW w:w="8574" w:type="dxa"/>
            <w:gridSpan w:val="13"/>
            <w:shd w:val="pct12" w:color="auto" w:fill="auto"/>
          </w:tcPr>
          <w:p w:rsidR="00CB7FD8" w:rsidRPr="00287C73" w:rsidRDefault="00CB7FD8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薬事申請上の分類</w:t>
            </w:r>
            <w:r w:rsidRPr="00287C73">
              <w:rPr>
                <w:rFonts w:ascii="MS UI Gothic" w:eastAsia="MS UI Gothic" w:hAnsi="MS UI Gothic"/>
              </w:rPr>
              <w:t xml:space="preserve"> (</w:t>
            </w:r>
            <w:r w:rsidRPr="00287C73">
              <w:rPr>
                <w:rFonts w:ascii="MS UI Gothic" w:eastAsia="MS UI Gothic" w:hAnsi="MS UI Gothic" w:hint="eastAsia"/>
              </w:rPr>
              <w:t>該当するものに</w:t>
            </w:r>
            <w:r w:rsidRPr="00287C73">
              <w:rPr>
                <w:rFonts w:ascii="MS UI Gothic" w:eastAsia="MS UI Gothic" w:hAnsi="MS UI Gothic" w:cs="Apple Color Emoji" w:hint="eastAsia"/>
              </w:rPr>
              <w:t>○を記入してください</w:t>
            </w:r>
            <w:r w:rsidRPr="00287C73">
              <w:rPr>
                <w:rFonts w:ascii="MS UI Gothic" w:eastAsia="MS UI Gothic" w:hAnsi="MS UI Gothic"/>
              </w:rPr>
              <w:t>)</w:t>
            </w:r>
          </w:p>
        </w:tc>
      </w:tr>
      <w:tr w:rsidR="00CA6B04" w:rsidTr="00CA6B04">
        <w:trPr>
          <w:trHeight w:val="288"/>
        </w:trPr>
        <w:tc>
          <w:tcPr>
            <w:tcW w:w="1986" w:type="dxa"/>
            <w:gridSpan w:val="2"/>
            <w:vMerge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402" w:type="dxa"/>
            <w:gridSpan w:val="2"/>
            <w:vMerge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14" w:type="dxa"/>
            <w:gridSpan w:val="2"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医薬品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287C73">
              <w:rPr>
                <w:rFonts w:ascii="MS UI Gothic" w:eastAsia="MS UI Gothic" w:hAnsi="MS UI Gothic" w:hint="eastAsia"/>
                <w:sz w:val="18"/>
                <w:szCs w:val="18"/>
              </w:rPr>
              <w:t>体外診断用医薬品</w:t>
            </w:r>
          </w:p>
        </w:tc>
        <w:tc>
          <w:tcPr>
            <w:tcW w:w="1715" w:type="dxa"/>
            <w:gridSpan w:val="3"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再生医療等製品</w:t>
            </w:r>
          </w:p>
        </w:tc>
        <w:tc>
          <w:tcPr>
            <w:tcW w:w="1715" w:type="dxa"/>
            <w:gridSpan w:val="2"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未定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CA6B04" w:rsidRPr="00CA6B04" w:rsidRDefault="00CA6B04" w:rsidP="00CA6B04">
            <w:pPr>
              <w:rPr>
                <w:rFonts w:ascii="MS UI Gothic" w:eastAsia="MS UI Gothic" w:hAnsi="MS UI Gothic"/>
              </w:rPr>
            </w:pPr>
          </w:p>
        </w:tc>
      </w:tr>
      <w:tr w:rsidR="00CA6B04" w:rsidTr="00CA6B04">
        <w:trPr>
          <w:trHeight w:val="780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CA6B04" w:rsidRDefault="00CA6B04" w:rsidP="00CA6B04"/>
        </w:tc>
        <w:tc>
          <w:tcPr>
            <w:tcW w:w="3402" w:type="dxa"/>
            <w:gridSpan w:val="2"/>
          </w:tcPr>
          <w:p w:rsidR="00CA6B04" w:rsidRDefault="00CA6B04" w:rsidP="00CA6B04"/>
        </w:tc>
        <w:tc>
          <w:tcPr>
            <w:tcW w:w="1714" w:type="dxa"/>
            <w:gridSpan w:val="2"/>
          </w:tcPr>
          <w:p w:rsidR="00CA6B04" w:rsidRDefault="00CA6B04" w:rsidP="00CA6B04">
            <w:r w:rsidRPr="00E03A40">
              <w:rPr>
                <w:rFonts w:ascii="Apple Color Emoji" w:hAnsi="Apple Color Emoji" w:cs="Apple Color Emoji" w:hint="eastAsia"/>
                <w:color w:val="BFBFBF" w:themeColor="background1" w:themeShade="BF"/>
              </w:rPr>
              <w:t>○</w:t>
            </w:r>
          </w:p>
        </w:tc>
        <w:tc>
          <w:tcPr>
            <w:tcW w:w="1715" w:type="dxa"/>
            <w:gridSpan w:val="3"/>
            <w:tcBorders>
              <w:tl2br w:val="nil"/>
            </w:tcBorders>
          </w:tcPr>
          <w:p w:rsidR="00CA6B04" w:rsidRDefault="00CA6B04" w:rsidP="00CA6B04"/>
        </w:tc>
        <w:tc>
          <w:tcPr>
            <w:tcW w:w="1715" w:type="dxa"/>
            <w:gridSpan w:val="3"/>
          </w:tcPr>
          <w:p w:rsidR="00CA6B04" w:rsidRDefault="00CA6B04" w:rsidP="00CA6B04"/>
        </w:tc>
        <w:tc>
          <w:tcPr>
            <w:tcW w:w="1715" w:type="dxa"/>
            <w:gridSpan w:val="2"/>
          </w:tcPr>
          <w:p w:rsidR="00CA6B04" w:rsidRDefault="00CA6B04" w:rsidP="00CA6B04"/>
        </w:tc>
        <w:tc>
          <w:tcPr>
            <w:tcW w:w="1715" w:type="dxa"/>
            <w:gridSpan w:val="3"/>
            <w:shd w:val="clear" w:color="auto" w:fill="auto"/>
          </w:tcPr>
          <w:p w:rsidR="00CA6B04" w:rsidRPr="00CA6B04" w:rsidRDefault="00CA6B04" w:rsidP="00CA6B04"/>
        </w:tc>
      </w:tr>
      <w:tr w:rsidR="00CA6B04" w:rsidTr="00CB7FD8">
        <w:trPr>
          <w:trHeight w:val="780"/>
        </w:trPr>
        <w:tc>
          <w:tcPr>
            <w:tcW w:w="1986" w:type="dxa"/>
            <w:gridSpan w:val="2"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関連特許出願</w:t>
            </w:r>
          </w:p>
          <w:p w:rsidR="00CA6B04" w:rsidRPr="00287C73" w:rsidRDefault="00CA6B04" w:rsidP="00CA6B04">
            <w:pPr>
              <w:rPr>
                <w:rFonts w:ascii="MS UI Gothic" w:eastAsia="MS UI Gothic" w:hAnsi="MS UI Gothic"/>
                <w:sz w:val="16"/>
                <w:szCs w:val="16"/>
              </w:rPr>
            </w:pPr>
            <w:r w:rsidRPr="00287C73">
              <w:rPr>
                <w:rFonts w:ascii="MS UI Gothic" w:eastAsia="MS UI Gothic" w:hAnsi="MS UI Gothic" w:hint="eastAsia"/>
                <w:sz w:val="16"/>
                <w:szCs w:val="16"/>
              </w:rPr>
              <w:t>（本シーズに関連）</w:t>
            </w:r>
          </w:p>
        </w:tc>
        <w:tc>
          <w:tcPr>
            <w:tcW w:w="11976" w:type="dxa"/>
            <w:gridSpan w:val="15"/>
          </w:tcPr>
          <w:p w:rsidR="00CA6B04" w:rsidRDefault="00CA6B04" w:rsidP="00CA6B04"/>
        </w:tc>
      </w:tr>
      <w:tr w:rsidR="00CA6B04" w:rsidTr="00CB7FD8">
        <w:trPr>
          <w:trHeight w:val="780"/>
        </w:trPr>
        <w:tc>
          <w:tcPr>
            <w:tcW w:w="1986" w:type="dxa"/>
            <w:gridSpan w:val="2"/>
            <w:shd w:val="pct12" w:color="auto" w:fill="auto"/>
          </w:tcPr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</w:rPr>
              <w:t>関連産学連携</w:t>
            </w:r>
          </w:p>
          <w:p w:rsidR="00CA6B04" w:rsidRPr="00287C73" w:rsidRDefault="00CA6B04" w:rsidP="00CA6B04">
            <w:pPr>
              <w:rPr>
                <w:rFonts w:ascii="MS UI Gothic" w:eastAsia="MS UI Gothic" w:hAnsi="MS UI Gothic"/>
              </w:rPr>
            </w:pPr>
            <w:r w:rsidRPr="00287C73">
              <w:rPr>
                <w:rFonts w:ascii="MS UI Gothic" w:eastAsia="MS UI Gothic" w:hAnsi="MS UI Gothic" w:hint="eastAsia"/>
                <w:sz w:val="16"/>
                <w:szCs w:val="16"/>
              </w:rPr>
              <w:t>（本シーズに関連）</w:t>
            </w:r>
          </w:p>
        </w:tc>
        <w:tc>
          <w:tcPr>
            <w:tcW w:w="11976" w:type="dxa"/>
            <w:gridSpan w:val="15"/>
          </w:tcPr>
          <w:p w:rsidR="00CA6B04" w:rsidRDefault="00CA6B04" w:rsidP="00CA6B04"/>
        </w:tc>
      </w:tr>
    </w:tbl>
    <w:p w:rsidR="00580B6E" w:rsidRDefault="00580B6E">
      <w:pPr>
        <w:sectPr w:rsidR="00580B6E" w:rsidSect="00580B6E">
          <w:headerReference w:type="default" r:id="rId8"/>
          <w:pgSz w:w="16840" w:h="11900" w:orient="landscape"/>
          <w:pgMar w:top="1701" w:right="1701" w:bottom="1701" w:left="1985" w:header="851" w:footer="992" w:gutter="0"/>
          <w:cols w:space="425"/>
          <w:docGrid w:type="lines" w:linePitch="400"/>
        </w:sectPr>
      </w:pPr>
    </w:p>
    <w:p w:rsidR="00580B6E" w:rsidRPr="00666D3A" w:rsidRDefault="00580B6E" w:rsidP="00580B6E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lastRenderedPageBreak/>
        <w:t>研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究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計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画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内</w:t>
      </w:r>
      <w:r w:rsidRPr="00666D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6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容</w:t>
      </w:r>
    </w:p>
    <w:p w:rsidR="00580B6E" w:rsidRPr="00E659EA" w:rsidRDefault="00580B6E" w:rsidP="00580B6E">
      <w:pPr>
        <w:pStyle w:val="a7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記入欄の枠は適宜サイズを変更してください。ただし、</w:t>
      </w:r>
      <w:r w:rsidRPr="00E659EA">
        <w:rPr>
          <w:rFonts w:ascii="ＭＳ Ｐゴシック" w:eastAsia="ＭＳ Ｐゴシック" w:hAnsi="ＭＳ Ｐゴシック"/>
          <w:sz w:val="20"/>
          <w:szCs w:val="20"/>
        </w:rPr>
        <w:t>2</w:t>
      </w: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表紙含め</w:t>
      </w:r>
      <w:r>
        <w:rPr>
          <w:rFonts w:ascii="ＭＳ Ｐゴシック" w:eastAsia="ＭＳ Ｐゴシック" w:hAnsi="ＭＳ Ｐゴシック"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）</w:t>
      </w: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を限度としてください。</w:t>
      </w:r>
    </w:p>
    <w:p w:rsidR="00580B6E" w:rsidRPr="00AD4F5F" w:rsidRDefault="00580B6E" w:rsidP="00580B6E">
      <w:pPr>
        <w:pStyle w:val="a7"/>
        <w:numPr>
          <w:ilvl w:val="0"/>
          <w:numId w:val="1"/>
        </w:numPr>
        <w:spacing w:line="240" w:lineRule="exact"/>
        <w:ind w:leftChars="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E659EA">
        <w:rPr>
          <w:rFonts w:ascii="ＭＳ Ｐゴシック" w:eastAsia="ＭＳ Ｐゴシック" w:hAnsi="ＭＳ Ｐゴシック" w:hint="eastAsia"/>
          <w:sz w:val="20"/>
          <w:szCs w:val="20"/>
        </w:rPr>
        <w:t>必要であれば図表等用いて記載してください。</w:t>
      </w:r>
      <w:r w:rsidR="00AD4F5F" w:rsidRPr="00AD4F5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その際、図表等は提案書枠外に掲載してください。</w:t>
      </w:r>
    </w:p>
    <w:p w:rsidR="00580B6E" w:rsidRPr="00E659EA" w:rsidRDefault="00580B6E" w:rsidP="00CB0EA4">
      <w:pPr>
        <w:pStyle w:val="a7"/>
        <w:spacing w:line="240" w:lineRule="exact"/>
        <w:ind w:leftChars="0" w:left="480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page" w:horzAnchor="page" w:tblpX="1285" w:tblpY="3041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44"/>
      </w:tblGrid>
      <w:tr w:rsidR="00686133" w:rsidRPr="00891578" w:rsidTr="00686133">
        <w:trPr>
          <w:trHeight w:val="41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募</w:t>
            </w:r>
            <w:r w:rsidRPr="0089157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課題名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133" w:rsidRPr="00891578" w:rsidRDefault="00686133" w:rsidP="005A3D5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86133" w:rsidRPr="00891578" w:rsidTr="00686133">
        <w:trPr>
          <w:trHeight w:val="22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Pr="00AB7897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AB789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アブストラクト</w:t>
            </w:r>
          </w:p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>300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文字以内</w:t>
            </w:r>
            <w:r w:rsidR="004307A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で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、以下1</w:t>
            </w:r>
            <w:r w:rsidR="00AB7897">
              <w:rPr>
                <w:rFonts w:ascii="ＭＳ Ｐゴシック" w:eastAsia="ＭＳ Ｐゴシック" w:hAnsi="ＭＳ Ｐゴシック"/>
                <w:kern w:val="0"/>
                <w:szCs w:val="21"/>
              </w:rPr>
              <w:t>. 2. 3.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内容を要約したもの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1C65BC" w:rsidRDefault="00686133" w:rsidP="005A3D57">
            <w:pPr>
              <w:spacing w:line="2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86133" w:rsidRPr="00891578" w:rsidTr="00AD4F5F">
        <w:trPr>
          <w:trHeight w:val="322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1. 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開発の背景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897" w:rsidRPr="00532DB9" w:rsidRDefault="000419B1" w:rsidP="00AB7897">
            <w:pPr>
              <w:spacing w:line="240" w:lineRule="exact"/>
              <w:jc w:val="left"/>
              <w:rPr>
                <w:rFonts w:ascii="ＭＳ 明朝" w:hAnsi="ＭＳ 明朝"/>
                <w:color w:val="BFBFBF" w:themeColor="background1" w:themeShade="BF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 可能であれば対象疾患名を含めて記載してください。</w:t>
            </w:r>
          </w:p>
          <w:p w:rsidR="001B70BE" w:rsidRDefault="001B70BE" w:rsidP="001B70B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6133" w:rsidRPr="00891578" w:rsidTr="00AD4F5F">
        <w:trPr>
          <w:trHeight w:val="2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想定しているターゲット</w:t>
            </w:r>
            <w:r w:rsidR="00106FD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</w:t>
            </w:r>
            <w:r w:rsidR="00F8626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仮説</w:t>
            </w:r>
            <w:r w:rsidR="00AB789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/開発コンセプト</w:t>
            </w:r>
            <w:r w:rsidR="00106FD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/予想される作用機序等</w:t>
            </w:r>
            <w:r w:rsidR="00106FD8">
              <w:rPr>
                <w:rFonts w:ascii="ＭＳ Ｐゴシック" w:eastAsia="ＭＳ Ｐゴシック" w:hAnsi="ＭＳ Ｐゴシック"/>
                <w:kern w:val="0"/>
                <w:szCs w:val="21"/>
              </w:rPr>
              <w:t>)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AD4F5F" w:rsidRDefault="00AB7897" w:rsidP="00D24375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 xml:space="preserve"> （記載内容例）タンパク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A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が疾患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B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に関与していることが予想され、タンパク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A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の阻害剤となる低分子</w:t>
            </w:r>
            <w:r w:rsidR="00AD4F5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C</w:t>
            </w:r>
            <w:r w:rsidR="00AD4F5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をスクリーニングによって選出した。</w:t>
            </w:r>
          </w:p>
        </w:tc>
      </w:tr>
      <w:tr w:rsidR="00686133" w:rsidRPr="00891578" w:rsidTr="001B70BE">
        <w:trPr>
          <w:trHeight w:val="352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本研究課題の医療現場での必要性、従来・類似技術との差異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666D3A" w:rsidRDefault="00686133" w:rsidP="005A3D57">
            <w:pPr>
              <w:spacing w:line="240" w:lineRule="exact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※市場規模の大小に関わらず、医療現場における必要性を患者数(出典)、市場規模(出典)を含めて記載してください</w:t>
            </w:r>
          </w:p>
        </w:tc>
      </w:tr>
      <w:tr w:rsidR="00686133" w:rsidRPr="00891578" w:rsidTr="00F8626F">
        <w:trPr>
          <w:trHeight w:hRule="exact" w:val="682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4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. </w:t>
            </w:r>
            <w:r w:rsidR="00F8626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本シーズに係る研究の進捗状況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1B70BE" w:rsidRDefault="00686133" w:rsidP="001B70BE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本シーズ開発に係る研究進捗状況について、現時点で得られている知見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（</w:t>
            </w:r>
            <w:r w:rsidR="00F8626F" w:rsidRPr="00532DB9">
              <w:rPr>
                <w:rFonts w:ascii="ＭＳ 明朝" w:hAnsi="ＭＳ 明朝"/>
                <w:i/>
                <w:color w:val="BFBFBF" w:themeColor="background1" w:themeShade="BF"/>
                <w:szCs w:val="21"/>
              </w:rPr>
              <w:t>in vitro, in vivo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の結果）</w:t>
            </w: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や</w:t>
            </w:r>
            <w:r w:rsidR="000419B1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、毒性に関するデータや</w:t>
            </w:r>
            <w:r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開発の準備状況等、具体的に記載してください</w:t>
            </w:r>
            <w:r w:rsidR="00F8626F" w:rsidRPr="00532DB9">
              <w:rPr>
                <w:rFonts w:ascii="ＭＳ 明朝" w:hAnsi="ＭＳ 明朝" w:hint="eastAsia"/>
                <w:i/>
                <w:color w:val="BFBFBF" w:themeColor="background1" w:themeShade="BF"/>
                <w:szCs w:val="21"/>
              </w:rPr>
              <w:t>。</w:t>
            </w:r>
          </w:p>
        </w:tc>
      </w:tr>
      <w:tr w:rsidR="00686133" w:rsidRPr="00891578" w:rsidTr="00F8626F">
        <w:trPr>
          <w:trHeight w:val="505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Default="00655961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5. </w:t>
            </w:r>
            <w:r w:rsidR="00532DB9">
              <w:rPr>
                <w:rFonts w:ascii="ＭＳ Ｐゴシック" w:eastAsia="ＭＳ Ｐゴシック" w:hAnsi="ＭＳ Ｐゴシック"/>
                <w:kern w:val="0"/>
                <w:szCs w:val="21"/>
              </w:rPr>
              <w:t>2</w:t>
            </w:r>
            <w:r w:rsidR="00686133" w:rsidRPr="002839C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年</w:t>
            </w:r>
            <w:r w:rsidR="0068613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間の研究計画</w:t>
            </w:r>
          </w:p>
          <w:p w:rsidR="00686133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33" w:rsidRPr="004307A4" w:rsidRDefault="00686133" w:rsidP="004307A4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</w:pPr>
            <w:r w:rsidRPr="004307A4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上記の進捗状況をふまえ、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実施予定の試験</w:t>
            </w:r>
            <w:r w:rsidR="00F8626F">
              <w:rPr>
                <w:rFonts w:ascii="ＭＳ 明朝" w:hAnsi="ＭＳ 明朝"/>
                <w:i/>
                <w:color w:val="A6A6A6" w:themeColor="background1" w:themeShade="A6"/>
                <w:szCs w:val="21"/>
              </w:rPr>
              <w:t xml:space="preserve">, 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スケジュール等</w:t>
            </w:r>
            <w:r w:rsidRPr="004307A4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を、具体的に記載してください</w:t>
            </w:r>
            <w:r w:rsidR="00F8626F">
              <w:rPr>
                <w:rFonts w:ascii="ＭＳ 明朝" w:hAnsi="ＭＳ 明朝" w:hint="eastAsia"/>
                <w:i/>
                <w:color w:val="A6A6A6" w:themeColor="background1" w:themeShade="A6"/>
                <w:szCs w:val="21"/>
              </w:rPr>
              <w:t>。</w:t>
            </w:r>
          </w:p>
        </w:tc>
      </w:tr>
      <w:tr w:rsidR="00686133" w:rsidRPr="00891578" w:rsidTr="001B70BE">
        <w:trPr>
          <w:trHeight w:val="11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133" w:rsidRPr="0069652B" w:rsidRDefault="00686133" w:rsidP="005A3D5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965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想定する特許の要約</w:t>
            </w:r>
          </w:p>
        </w:tc>
        <w:tc>
          <w:tcPr>
            <w:tcW w:w="7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6133" w:rsidRDefault="00686133" w:rsidP="00AB789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B7897" w:rsidRDefault="00AB7897" w:rsidP="00AB789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F8626F" w:rsidRPr="00F8626F" w:rsidRDefault="00F8626F" w:rsidP="00F8626F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686133" w:rsidRPr="0069652B" w:rsidRDefault="00686133" w:rsidP="005A3D5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9652B">
              <w:rPr>
                <w:rFonts w:ascii="ＭＳ Ｐゴシック" w:eastAsia="ＭＳ Ｐゴシック" w:hAnsi="ＭＳ Ｐゴシック" w:hint="eastAsia"/>
                <w:szCs w:val="21"/>
              </w:rPr>
              <w:t>出願予定時期　　　　　年　　　　月</w:t>
            </w:r>
          </w:p>
        </w:tc>
      </w:tr>
    </w:tbl>
    <w:p w:rsidR="00580B6E" w:rsidRPr="006B4C7B" w:rsidRDefault="00580B6E" w:rsidP="00686133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580B6E" w:rsidRPr="006B4C7B" w:rsidSect="00580B6E">
      <w:pgSz w:w="11900" w:h="16840"/>
      <w:pgMar w:top="1440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25" w:rsidRDefault="00F63925" w:rsidP="00580B6E">
      <w:r>
        <w:separator/>
      </w:r>
    </w:p>
  </w:endnote>
  <w:endnote w:type="continuationSeparator" w:id="0">
    <w:p w:rsidR="00F63925" w:rsidRDefault="00F63925" w:rsidP="0058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25" w:rsidRDefault="00F63925" w:rsidP="00580B6E">
      <w:r>
        <w:separator/>
      </w:r>
    </w:p>
  </w:footnote>
  <w:footnote w:type="continuationSeparator" w:id="0">
    <w:p w:rsidR="00F63925" w:rsidRDefault="00F63925" w:rsidP="0058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6E" w:rsidRDefault="009F0C0D">
    <w:pPr>
      <w:pStyle w:val="a3"/>
    </w:pPr>
    <w:r>
      <w:rPr>
        <w:rFonts w:hint="eastAsia"/>
      </w:rPr>
      <w:t>第</w:t>
    </w:r>
    <w:r>
      <w:t>2</w:t>
    </w:r>
    <w:r>
      <w:rPr>
        <w:rFonts w:hint="eastAsia"/>
      </w:rPr>
      <w:t>回創薬共同研究グラント公募</w:t>
    </w:r>
    <w:r w:rsidR="00CB0EA4">
      <w:rPr>
        <w:rFonts w:hint="eastAsia"/>
      </w:rPr>
      <w:t xml:space="preserve"> </w:t>
    </w:r>
    <w:r w:rsidR="00CB0EA4">
      <w:t>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EC2"/>
    <w:multiLevelType w:val="hybridMultilevel"/>
    <w:tmpl w:val="EC307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D5A4E"/>
    <w:multiLevelType w:val="hybridMultilevel"/>
    <w:tmpl w:val="790400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FB19D7"/>
    <w:multiLevelType w:val="hybridMultilevel"/>
    <w:tmpl w:val="24B0E988"/>
    <w:lvl w:ilvl="0" w:tplc="B874DB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16A2FF3"/>
    <w:multiLevelType w:val="hybridMultilevel"/>
    <w:tmpl w:val="C5FE3D2C"/>
    <w:lvl w:ilvl="0" w:tplc="8BC20D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ocumentProtection w:edit="forms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6E"/>
    <w:rsid w:val="00004DDF"/>
    <w:rsid w:val="000347F7"/>
    <w:rsid w:val="000419B1"/>
    <w:rsid w:val="00106FD8"/>
    <w:rsid w:val="001A7FB5"/>
    <w:rsid w:val="001B70BE"/>
    <w:rsid w:val="001B7FCC"/>
    <w:rsid w:val="001C65BC"/>
    <w:rsid w:val="002041D3"/>
    <w:rsid w:val="00224C1D"/>
    <w:rsid w:val="002771C8"/>
    <w:rsid w:val="00287C73"/>
    <w:rsid w:val="003373B7"/>
    <w:rsid w:val="00345275"/>
    <w:rsid w:val="003F546E"/>
    <w:rsid w:val="004307A4"/>
    <w:rsid w:val="00456323"/>
    <w:rsid w:val="004D188A"/>
    <w:rsid w:val="005317E4"/>
    <w:rsid w:val="00532DB9"/>
    <w:rsid w:val="00546B07"/>
    <w:rsid w:val="00580B6E"/>
    <w:rsid w:val="00594361"/>
    <w:rsid w:val="00636B74"/>
    <w:rsid w:val="00655961"/>
    <w:rsid w:val="00672033"/>
    <w:rsid w:val="00686133"/>
    <w:rsid w:val="006906A6"/>
    <w:rsid w:val="006B4C7B"/>
    <w:rsid w:val="00741581"/>
    <w:rsid w:val="0074193D"/>
    <w:rsid w:val="00763221"/>
    <w:rsid w:val="007F3F0C"/>
    <w:rsid w:val="00850FB3"/>
    <w:rsid w:val="008F1A5D"/>
    <w:rsid w:val="00962441"/>
    <w:rsid w:val="00963C5D"/>
    <w:rsid w:val="009C51D5"/>
    <w:rsid w:val="009F0C0D"/>
    <w:rsid w:val="00A44A8B"/>
    <w:rsid w:val="00AA2FCF"/>
    <w:rsid w:val="00AB7897"/>
    <w:rsid w:val="00AD4F5F"/>
    <w:rsid w:val="00AE5501"/>
    <w:rsid w:val="00B1470B"/>
    <w:rsid w:val="00B20AFE"/>
    <w:rsid w:val="00B676CC"/>
    <w:rsid w:val="00BF2676"/>
    <w:rsid w:val="00BF2D19"/>
    <w:rsid w:val="00C41550"/>
    <w:rsid w:val="00CA6B04"/>
    <w:rsid w:val="00CB0EA4"/>
    <w:rsid w:val="00CB7FD8"/>
    <w:rsid w:val="00D24375"/>
    <w:rsid w:val="00D27B9A"/>
    <w:rsid w:val="00D67A13"/>
    <w:rsid w:val="00D7313E"/>
    <w:rsid w:val="00D91B6C"/>
    <w:rsid w:val="00DE5DAB"/>
    <w:rsid w:val="00E03A40"/>
    <w:rsid w:val="00E47118"/>
    <w:rsid w:val="00E961F1"/>
    <w:rsid w:val="00F62521"/>
    <w:rsid w:val="00F63925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07ED7"/>
  <w14:defaultImageDpi w14:val="32767"/>
  <w15:chartTrackingRefBased/>
  <w15:docId w15:val="{B44C7D61-3BEC-C840-BF79-C8AC87C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B6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B6E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0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B6E"/>
    <w:rPr>
      <w:rFonts w:ascii="Century" w:eastAsia="ＭＳ 明朝" w:hAnsi="Century" w:cs="Times New Roman"/>
      <w:sz w:val="21"/>
      <w:szCs w:val="22"/>
    </w:rPr>
  </w:style>
  <w:style w:type="paragraph" w:styleId="a7">
    <w:name w:val="List Paragraph"/>
    <w:basedOn w:val="a"/>
    <w:uiPriority w:val="34"/>
    <w:qFormat/>
    <w:rsid w:val="00580B6E"/>
    <w:pPr>
      <w:ind w:leftChars="400" w:left="960"/>
    </w:pPr>
  </w:style>
  <w:style w:type="table" w:styleId="a8">
    <w:name w:val="Table Grid"/>
    <w:basedOn w:val="a1"/>
    <w:uiPriority w:val="39"/>
    <w:rsid w:val="009C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72EAE79C-17CE-884C-B331-2F27533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Manami</dc:creator>
  <cp:keywords/>
  <dc:description/>
  <cp:lastModifiedBy>Takeuchi Manami</cp:lastModifiedBy>
  <cp:revision>11</cp:revision>
  <cp:lastPrinted>2019-07-04T08:32:00Z</cp:lastPrinted>
  <dcterms:created xsi:type="dcterms:W3CDTF">2019-07-04T05:14:00Z</dcterms:created>
  <dcterms:modified xsi:type="dcterms:W3CDTF">2019-07-12T05:45:00Z</dcterms:modified>
</cp:coreProperties>
</file>